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4357E1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4357E1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4357E1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4357E1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4357E1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proofErr w:type="spellStart"/>
                  <w:r w:rsidR="00AB4080">
                    <w:t>Откачене</w:t>
                  </w:r>
                  <w:proofErr w:type="spellEnd"/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4357E1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</w:t>
                  </w:r>
                  <w:r w:rsidR="00AB4080">
                    <w:rPr>
                      <w:lang w:val="sr-Cyrl-CS"/>
                    </w:rPr>
                    <w:t>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4357E1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4357E1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4357E1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4357E1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AB4080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4357E1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4357E1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4357E1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4357E1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4357E1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4357E1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9</w:t>
                  </w:r>
                  <w:r w:rsidR="00147980">
                    <w:rPr>
                      <w:lang w:val="sr-Cyrl-CS"/>
                    </w:rPr>
                    <w:t>.10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4357E1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2.11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4357E1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AB4080" w:rsidRPr="002B0E19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AB4080" w:rsidRPr="00804CE0">
                    <w:rPr>
                      <w:bCs/>
                      <w:lang w:val="sr-Cyrl-CS"/>
                    </w:rPr>
                    <w:t xml:space="preserve"> </w:t>
                  </w:r>
                  <w:r w:rsidR="00AB4080">
                    <w:rPr>
                      <w:bCs/>
                      <w:lang w:val="sr-Cyrl-CS"/>
                    </w:rPr>
                    <w:t>Извођачка уметност  „МониЦарт“, Булевар Јована Дучића бр.7, 21000 Нови Сад</w:t>
                  </w:r>
                  <w:r w:rsidR="00AB4080" w:rsidRPr="00FB79B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B4080">
                    <w:t>,ПИБ</w:t>
                  </w:r>
                  <w:r w:rsidR="00AB4080">
                    <w:rPr>
                      <w:lang w:val="sr-Cyrl-CS"/>
                    </w:rPr>
                    <w:t xml:space="preserve"> 110306999</w:t>
                  </w:r>
                  <w:r w:rsidR="00AB4080">
                    <w:t xml:space="preserve"> ,</w:t>
                  </w:r>
                  <w:proofErr w:type="spellStart"/>
                  <w:r w:rsidR="00AB4080">
                    <w:t>Матични</w:t>
                  </w:r>
                  <w:proofErr w:type="spellEnd"/>
                  <w:r w:rsidR="00AB4080">
                    <w:t xml:space="preserve"> </w:t>
                  </w:r>
                  <w:proofErr w:type="spellStart"/>
                  <w:r w:rsidR="00AB4080">
                    <w:t>број</w:t>
                  </w:r>
                  <w:proofErr w:type="spellEnd"/>
                  <w:r w:rsidR="00AB4080">
                    <w:t xml:space="preserve"> </w:t>
                  </w:r>
                  <w:r w:rsidR="00AB4080">
                    <w:rPr>
                      <w:lang w:val="sr-Cyrl-CS"/>
                    </w:rPr>
                    <w:t>64798596</w:t>
                  </w:r>
                  <w:r w:rsidR="00AB4080">
                    <w:t xml:space="preserve">, </w:t>
                  </w:r>
                  <w:r w:rsidR="00AB4080">
                    <w:rPr>
                      <w:lang w:val="sr-Cyrl-CS"/>
                    </w:rPr>
                    <w:t>законски заступник</w:t>
                  </w:r>
                  <w:r w:rsidR="00AB4080">
                    <w:t xml:space="preserve"> :</w:t>
                  </w:r>
                  <w:r w:rsidR="00AB4080">
                    <w:rPr>
                      <w:lang w:val="sr-Cyrl-CS"/>
                    </w:rPr>
                    <w:t xml:space="preserve"> Душица Цвејанов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4357E1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4357E1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4357E1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47980"/>
    <w:rsid w:val="00190F8C"/>
    <w:rsid w:val="001D781A"/>
    <w:rsid w:val="0022671C"/>
    <w:rsid w:val="002615AC"/>
    <w:rsid w:val="002B0E19"/>
    <w:rsid w:val="003C48DC"/>
    <w:rsid w:val="004357E1"/>
    <w:rsid w:val="00441173"/>
    <w:rsid w:val="0045610E"/>
    <w:rsid w:val="00501CD6"/>
    <w:rsid w:val="00552F4B"/>
    <w:rsid w:val="005E3641"/>
    <w:rsid w:val="00695BCB"/>
    <w:rsid w:val="00722288"/>
    <w:rsid w:val="007A42B2"/>
    <w:rsid w:val="00914397"/>
    <w:rsid w:val="009920E9"/>
    <w:rsid w:val="00A36BAC"/>
    <w:rsid w:val="00AB4080"/>
    <w:rsid w:val="00AC3D02"/>
    <w:rsid w:val="00BC0783"/>
    <w:rsid w:val="00C01D55"/>
    <w:rsid w:val="00C64FC9"/>
    <w:rsid w:val="00C72954"/>
    <w:rsid w:val="00D21156"/>
    <w:rsid w:val="00D41B97"/>
    <w:rsid w:val="00DE4283"/>
    <w:rsid w:val="00E15506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E075-C267-413D-8A86-8849C0B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9-18T11:16:00Z</cp:lastPrinted>
  <dcterms:created xsi:type="dcterms:W3CDTF">2019-11-15T12:36:00Z</dcterms:created>
  <dcterms:modified xsi:type="dcterms:W3CDTF">2019-11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